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48A88430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4C617F">
        <w:rPr>
          <w:rFonts w:ascii="Tahoma" w:eastAsia="Arial" w:hAnsi="Tahoma" w:cs="Tahoma"/>
          <w:sz w:val="18"/>
          <w:szCs w:val="18"/>
        </w:rPr>
        <w:t>3</w:t>
      </w:r>
      <w:r w:rsidR="001A418E">
        <w:rPr>
          <w:rFonts w:ascii="Tahoma" w:eastAsia="Arial" w:hAnsi="Tahoma" w:cs="Tahoma"/>
          <w:sz w:val="18"/>
          <w:szCs w:val="18"/>
        </w:rPr>
        <w:t>9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0AE7E9EF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1A418E">
              <w:rPr>
                <w:rFonts w:ascii="Tahoma" w:hAnsi="Tahoma" w:cs="Tahoma"/>
                <w:b/>
                <w:sz w:val="18"/>
                <w:szCs w:val="18"/>
              </w:rPr>
              <w:t>mebli tapicerowanych i biurowych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w podziale na </w:t>
            </w:r>
            <w:r w:rsidR="004C617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zadań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96251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4E095988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– 1.</w:t>
            </w:r>
            <w:r w:rsidR="004C617F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6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ych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odpowiednio dla danego zadania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1406" w14:textId="77777777" w:rsidR="004B2585" w:rsidRDefault="004B2585">
      <w:pPr>
        <w:spacing w:after="0" w:line="240" w:lineRule="auto"/>
      </w:pPr>
      <w:r>
        <w:separator/>
      </w:r>
    </w:p>
  </w:endnote>
  <w:endnote w:type="continuationSeparator" w:id="0">
    <w:p w14:paraId="7331977A" w14:textId="77777777" w:rsidR="004B2585" w:rsidRDefault="004B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11BA" w14:textId="77777777" w:rsidR="004B2585" w:rsidRDefault="004B2585">
      <w:pPr>
        <w:spacing w:after="0" w:line="240" w:lineRule="auto"/>
      </w:pPr>
      <w:r>
        <w:separator/>
      </w:r>
    </w:p>
  </w:footnote>
  <w:footnote w:type="continuationSeparator" w:id="0">
    <w:p w14:paraId="43B038BB" w14:textId="77777777" w:rsidR="004B2585" w:rsidRDefault="004B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2585"/>
    <w:rsid w:val="004B3913"/>
    <w:rsid w:val="004B4520"/>
    <w:rsid w:val="004C22C6"/>
    <w:rsid w:val="004C461A"/>
    <w:rsid w:val="004C5603"/>
    <w:rsid w:val="004C617F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0</cp:revision>
  <cp:lastPrinted>2023-10-12T07:30:00Z</cp:lastPrinted>
  <dcterms:created xsi:type="dcterms:W3CDTF">2022-09-14T14:33:00Z</dcterms:created>
  <dcterms:modified xsi:type="dcterms:W3CDTF">2023-10-26T14:11:00Z</dcterms:modified>
</cp:coreProperties>
</file>